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992F" w14:textId="7F659B68" w:rsidR="00350FD0" w:rsidRDefault="00503B10" w:rsidP="00C27DD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11C65A" wp14:editId="7B44A072">
            <wp:extent cx="590550" cy="5905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0A368E">
        <w:rPr>
          <w:sz w:val="24"/>
          <w:szCs w:val="24"/>
        </w:rPr>
        <w:tab/>
      </w:r>
      <w:r w:rsidR="0012714A">
        <w:rPr>
          <w:sz w:val="24"/>
          <w:szCs w:val="24"/>
        </w:rPr>
        <w:tab/>
      </w:r>
      <w:r w:rsidR="00DD12CC">
        <w:rPr>
          <w:sz w:val="24"/>
          <w:szCs w:val="24"/>
        </w:rPr>
        <w:t>Local Area Frequencies</w:t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EE053C">
        <w:rPr>
          <w:sz w:val="24"/>
          <w:szCs w:val="24"/>
        </w:rPr>
        <w:tab/>
      </w:r>
      <w:r w:rsidR="00C27DDE">
        <w:rPr>
          <w:sz w:val="24"/>
          <w:szCs w:val="24"/>
        </w:rPr>
        <w:tab/>
      </w:r>
      <w:r w:rsidR="000C41DC">
        <w:rPr>
          <w:sz w:val="24"/>
          <w:szCs w:val="24"/>
        </w:rPr>
        <w:t xml:space="preserve">  </w:t>
      </w:r>
      <w:r w:rsidR="0091042E">
        <w:rPr>
          <w:sz w:val="24"/>
          <w:szCs w:val="24"/>
        </w:rPr>
        <w:t xml:space="preserve">  </w:t>
      </w:r>
      <w:r w:rsidR="00432A7C">
        <w:rPr>
          <w:sz w:val="24"/>
          <w:szCs w:val="24"/>
        </w:rPr>
        <w:t xml:space="preserve"> </w:t>
      </w:r>
      <w:r w:rsidR="0012714A">
        <w:rPr>
          <w:sz w:val="24"/>
          <w:szCs w:val="24"/>
        </w:rPr>
        <w:t xml:space="preserve">   </w:t>
      </w:r>
      <w:r w:rsidR="00F849F2">
        <w:rPr>
          <w:noProof/>
          <w:sz w:val="24"/>
          <w:szCs w:val="24"/>
        </w:rPr>
        <w:drawing>
          <wp:inline distT="0" distB="0" distL="0" distR="0" wp14:anchorId="1E163E2A" wp14:editId="11436955">
            <wp:extent cx="586612" cy="561975"/>
            <wp:effectExtent l="0" t="0" r="444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34" cy="5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294"/>
        <w:gridCol w:w="1550"/>
        <w:gridCol w:w="1530"/>
        <w:gridCol w:w="5760"/>
      </w:tblGrid>
      <w:tr w:rsidR="00D63494" w14:paraId="0AA42373" w14:textId="77777777" w:rsidTr="00695E85">
        <w:trPr>
          <w:jc w:val="center"/>
        </w:trPr>
        <w:tc>
          <w:tcPr>
            <w:tcW w:w="1291" w:type="dxa"/>
          </w:tcPr>
          <w:p w14:paraId="088D89D7" w14:textId="66E2EBC5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94" w:type="dxa"/>
          </w:tcPr>
          <w:p w14:paraId="38EDC14A" w14:textId="1FE115D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1550" w:type="dxa"/>
          </w:tcPr>
          <w:p w14:paraId="141D18F7" w14:textId="0CCC419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set</w:t>
            </w:r>
          </w:p>
        </w:tc>
        <w:tc>
          <w:tcPr>
            <w:tcW w:w="1530" w:type="dxa"/>
          </w:tcPr>
          <w:p w14:paraId="3B53707B" w14:textId="70066BCA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x Tone</w:t>
            </w:r>
          </w:p>
        </w:tc>
        <w:tc>
          <w:tcPr>
            <w:tcW w:w="5760" w:type="dxa"/>
          </w:tcPr>
          <w:p w14:paraId="0B0EF3BB" w14:textId="08781D02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63494" w14:paraId="42C74CE6" w14:textId="77777777" w:rsidTr="00695E85">
        <w:trPr>
          <w:jc w:val="center"/>
        </w:trPr>
        <w:tc>
          <w:tcPr>
            <w:tcW w:w="1291" w:type="dxa"/>
          </w:tcPr>
          <w:p w14:paraId="55F0AF65" w14:textId="45681442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</w:t>
            </w:r>
            <w:r w:rsidR="00D63494">
              <w:rPr>
                <w:sz w:val="24"/>
                <w:szCs w:val="24"/>
              </w:rPr>
              <w:t xml:space="preserve"> Call</w:t>
            </w:r>
          </w:p>
        </w:tc>
        <w:tc>
          <w:tcPr>
            <w:tcW w:w="1294" w:type="dxa"/>
          </w:tcPr>
          <w:p w14:paraId="0D858D83" w14:textId="774151DB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520</w:t>
            </w:r>
          </w:p>
        </w:tc>
        <w:tc>
          <w:tcPr>
            <w:tcW w:w="1550" w:type="dxa"/>
          </w:tcPr>
          <w:p w14:paraId="57928992" w14:textId="4AB2132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2BB47B9C" w14:textId="759AB0F9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45F6D3C8" w14:textId="5FEB4478" w:rsidR="00D63494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HF </w:t>
            </w:r>
            <w:r w:rsidR="00D63494">
              <w:rPr>
                <w:sz w:val="24"/>
                <w:szCs w:val="24"/>
              </w:rPr>
              <w:t>Simplex</w:t>
            </w:r>
          </w:p>
        </w:tc>
      </w:tr>
      <w:tr w:rsidR="00D61E90" w14:paraId="6A6DB725" w14:textId="77777777" w:rsidTr="00695E85">
        <w:trPr>
          <w:jc w:val="center"/>
        </w:trPr>
        <w:tc>
          <w:tcPr>
            <w:tcW w:w="1291" w:type="dxa"/>
          </w:tcPr>
          <w:p w14:paraId="487DF05D" w14:textId="79949EC8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F Local</w:t>
            </w:r>
          </w:p>
        </w:tc>
        <w:tc>
          <w:tcPr>
            <w:tcW w:w="1294" w:type="dxa"/>
          </w:tcPr>
          <w:p w14:paraId="227AF727" w14:textId="59C9A5D9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540</w:t>
            </w:r>
          </w:p>
        </w:tc>
        <w:tc>
          <w:tcPr>
            <w:tcW w:w="1550" w:type="dxa"/>
          </w:tcPr>
          <w:p w14:paraId="62686510" w14:textId="440E2AF3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530" w:type="dxa"/>
          </w:tcPr>
          <w:p w14:paraId="59FA051B" w14:textId="22C07F8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5760" w:type="dxa"/>
          </w:tcPr>
          <w:p w14:paraId="67A2C508" w14:textId="7812BB07" w:rsidR="00D61E90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VHF Simplex</w:t>
            </w:r>
          </w:p>
        </w:tc>
      </w:tr>
      <w:tr w:rsidR="00D63494" w14:paraId="49A9777D" w14:textId="77777777" w:rsidTr="00695E85">
        <w:trPr>
          <w:jc w:val="center"/>
        </w:trPr>
        <w:tc>
          <w:tcPr>
            <w:tcW w:w="1291" w:type="dxa"/>
          </w:tcPr>
          <w:p w14:paraId="72DDE8E5" w14:textId="3F695A1E" w:rsidR="00D63494" w:rsidRDefault="00D63494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Hi</w:t>
            </w:r>
          </w:p>
        </w:tc>
        <w:tc>
          <w:tcPr>
            <w:tcW w:w="1294" w:type="dxa"/>
          </w:tcPr>
          <w:p w14:paraId="463C951F" w14:textId="59F5E9EA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390</w:t>
            </w:r>
          </w:p>
        </w:tc>
        <w:tc>
          <w:tcPr>
            <w:tcW w:w="1550" w:type="dxa"/>
          </w:tcPr>
          <w:p w14:paraId="1D31B0E3" w14:textId="45C44F00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165BBA27" w14:textId="376CC50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8011ACC" w14:textId="1F8496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Mt. Oso</w:t>
            </w:r>
          </w:p>
        </w:tc>
      </w:tr>
      <w:tr w:rsidR="00D63494" w14:paraId="1870B20C" w14:textId="77777777" w:rsidTr="00695E85">
        <w:trPr>
          <w:jc w:val="center"/>
        </w:trPr>
        <w:tc>
          <w:tcPr>
            <w:tcW w:w="1291" w:type="dxa"/>
          </w:tcPr>
          <w:p w14:paraId="0559DBF1" w14:textId="23D5B23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Lo</w:t>
            </w:r>
          </w:p>
        </w:tc>
        <w:tc>
          <w:tcPr>
            <w:tcW w:w="1294" w:type="dxa"/>
          </w:tcPr>
          <w:p w14:paraId="635764BF" w14:textId="7A1B0ED7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110</w:t>
            </w:r>
          </w:p>
        </w:tc>
        <w:tc>
          <w:tcPr>
            <w:tcW w:w="1550" w:type="dxa"/>
          </w:tcPr>
          <w:p w14:paraId="2AC0D612" w14:textId="0C97B7BB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42E12C7B" w14:textId="00B430C6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53745083" w14:textId="21A3267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VHF Downtown Modesto</w:t>
            </w:r>
          </w:p>
        </w:tc>
      </w:tr>
      <w:tr w:rsidR="00D63494" w14:paraId="7984DF4F" w14:textId="77777777" w:rsidTr="00695E85">
        <w:trPr>
          <w:jc w:val="center"/>
        </w:trPr>
        <w:tc>
          <w:tcPr>
            <w:tcW w:w="1291" w:type="dxa"/>
          </w:tcPr>
          <w:p w14:paraId="366B3A18" w14:textId="22D5B80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C</w:t>
            </w:r>
          </w:p>
        </w:tc>
        <w:tc>
          <w:tcPr>
            <w:tcW w:w="1294" w:type="dxa"/>
          </w:tcPr>
          <w:p w14:paraId="4AA08C5A" w14:textId="11DF5AEC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355</w:t>
            </w:r>
          </w:p>
        </w:tc>
        <w:tc>
          <w:tcPr>
            <w:tcW w:w="1550" w:type="dxa"/>
          </w:tcPr>
          <w:p w14:paraId="0C35262D" w14:textId="3D079585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E0638C7" w14:textId="33E1BAB2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7FBD1F7A" w14:textId="102AE5E1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Hospital Modesto</w:t>
            </w:r>
          </w:p>
        </w:tc>
      </w:tr>
      <w:tr w:rsidR="00D63494" w14:paraId="441B3CE4" w14:textId="77777777" w:rsidTr="00695E85">
        <w:trPr>
          <w:jc w:val="center"/>
        </w:trPr>
        <w:tc>
          <w:tcPr>
            <w:tcW w:w="1291" w:type="dxa"/>
          </w:tcPr>
          <w:p w14:paraId="7977D208" w14:textId="14EB278E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4C17253" w14:textId="273C5703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30</w:t>
            </w:r>
          </w:p>
        </w:tc>
        <w:tc>
          <w:tcPr>
            <w:tcW w:w="1550" w:type="dxa"/>
          </w:tcPr>
          <w:p w14:paraId="0C4B7F8C" w14:textId="063B239F" w:rsidR="00D63494" w:rsidRDefault="0026443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768C379" w14:textId="477A991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91FD9D8" w14:textId="6C03141A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563455" w14:paraId="5ADBA0BA" w14:textId="77777777" w:rsidTr="00695E85">
        <w:trPr>
          <w:jc w:val="center"/>
        </w:trPr>
        <w:tc>
          <w:tcPr>
            <w:tcW w:w="1291" w:type="dxa"/>
          </w:tcPr>
          <w:p w14:paraId="441A39AE" w14:textId="654D81D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D239384" w14:textId="0CA64666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00</w:t>
            </w:r>
          </w:p>
        </w:tc>
        <w:tc>
          <w:tcPr>
            <w:tcW w:w="1550" w:type="dxa"/>
          </w:tcPr>
          <w:p w14:paraId="18DEF77D" w14:textId="07C286B1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3CC9234B" w14:textId="58E437B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B5BC685" w14:textId="05DB09E2" w:rsidR="0056345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lock Amateur Radio Club Turtle Dome Yosemite National </w:t>
            </w:r>
            <w:r w:rsidR="008760C8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k</w:t>
            </w:r>
          </w:p>
        </w:tc>
      </w:tr>
      <w:tr w:rsidR="00D63494" w14:paraId="220370CC" w14:textId="77777777" w:rsidTr="00695E85">
        <w:trPr>
          <w:jc w:val="center"/>
        </w:trPr>
        <w:tc>
          <w:tcPr>
            <w:tcW w:w="1291" w:type="dxa"/>
          </w:tcPr>
          <w:p w14:paraId="63FBC247" w14:textId="00C7DC92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4C591AA0" w14:textId="38948BDF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4A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6C4A39">
              <w:rPr>
                <w:sz w:val="24"/>
                <w:szCs w:val="24"/>
              </w:rPr>
              <w:t>170</w:t>
            </w:r>
          </w:p>
        </w:tc>
        <w:tc>
          <w:tcPr>
            <w:tcW w:w="1550" w:type="dxa"/>
          </w:tcPr>
          <w:p w14:paraId="115F3722" w14:textId="26D42DAF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CD2C003" w14:textId="62649338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0C1CF076" w14:textId="39806B29" w:rsidR="00D63494" w:rsidRDefault="005553FA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</w:t>
            </w:r>
            <w:r w:rsidR="004B143F">
              <w:rPr>
                <w:sz w:val="24"/>
                <w:szCs w:val="24"/>
              </w:rPr>
              <w:t xml:space="preserve"> Fowler Peak</w:t>
            </w:r>
          </w:p>
        </w:tc>
      </w:tr>
      <w:tr w:rsidR="00D63494" w14:paraId="23F45307" w14:textId="77777777" w:rsidTr="00695E85">
        <w:trPr>
          <w:jc w:val="center"/>
        </w:trPr>
        <w:tc>
          <w:tcPr>
            <w:tcW w:w="1291" w:type="dxa"/>
          </w:tcPr>
          <w:p w14:paraId="790B0026" w14:textId="52AE5E23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36119AEE" w14:textId="724610C7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165</w:t>
            </w:r>
          </w:p>
        </w:tc>
        <w:tc>
          <w:tcPr>
            <w:tcW w:w="1550" w:type="dxa"/>
          </w:tcPr>
          <w:p w14:paraId="5C71704E" w14:textId="37FB649F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06EE43FF" w14:textId="32757345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7DB33113" w14:textId="2FC261C9" w:rsidR="00D63494" w:rsidRDefault="004B143F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ckton Delta ARC </w:t>
            </w:r>
            <w:r w:rsidR="00695E85">
              <w:rPr>
                <w:sz w:val="24"/>
                <w:szCs w:val="24"/>
              </w:rPr>
              <w:t>Sierra Nevada Mountains</w:t>
            </w:r>
          </w:p>
        </w:tc>
      </w:tr>
      <w:tr w:rsidR="00AA3449" w14:paraId="32076709" w14:textId="77777777" w:rsidTr="00695E85">
        <w:trPr>
          <w:jc w:val="center"/>
        </w:trPr>
        <w:tc>
          <w:tcPr>
            <w:tcW w:w="1291" w:type="dxa"/>
          </w:tcPr>
          <w:p w14:paraId="4928976B" w14:textId="47FCC4C7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</w:t>
            </w:r>
          </w:p>
        </w:tc>
        <w:tc>
          <w:tcPr>
            <w:tcW w:w="1294" w:type="dxa"/>
          </w:tcPr>
          <w:p w14:paraId="3545CD4C" w14:textId="59B3A447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090</w:t>
            </w:r>
          </w:p>
        </w:tc>
        <w:tc>
          <w:tcPr>
            <w:tcW w:w="1550" w:type="dxa"/>
          </w:tcPr>
          <w:p w14:paraId="51E1A5E3" w14:textId="3B75D125" w:rsidR="00AA3449" w:rsidRDefault="0036140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58A5E807" w14:textId="61C00684" w:rsidR="00AA3449" w:rsidRDefault="000E0A83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8</w:t>
            </w:r>
          </w:p>
        </w:tc>
        <w:tc>
          <w:tcPr>
            <w:tcW w:w="5760" w:type="dxa"/>
          </w:tcPr>
          <w:p w14:paraId="6FC34A54" w14:textId="45B75057" w:rsidR="00AA3449" w:rsidRDefault="00FE2519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i Amateur Radio Club</w:t>
            </w:r>
          </w:p>
        </w:tc>
      </w:tr>
      <w:tr w:rsidR="00695E85" w14:paraId="06D6BF4E" w14:textId="77777777" w:rsidTr="00695E85">
        <w:trPr>
          <w:jc w:val="center"/>
        </w:trPr>
        <w:tc>
          <w:tcPr>
            <w:tcW w:w="1291" w:type="dxa"/>
          </w:tcPr>
          <w:p w14:paraId="1E45DC19" w14:textId="3445954C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</w:t>
            </w:r>
          </w:p>
        </w:tc>
        <w:tc>
          <w:tcPr>
            <w:tcW w:w="1294" w:type="dxa"/>
          </w:tcPr>
          <w:p w14:paraId="79197CD3" w14:textId="7DAB82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985</w:t>
            </w:r>
          </w:p>
        </w:tc>
        <w:tc>
          <w:tcPr>
            <w:tcW w:w="1550" w:type="dxa"/>
          </w:tcPr>
          <w:p w14:paraId="61D6B15F" w14:textId="152BA364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45F7A22" w14:textId="21CB29F6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5DDD1E0D" w14:textId="52A06DAF" w:rsidR="00695E85" w:rsidRDefault="00695E8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ca Amateur Radio Club Manteca Water Tower</w:t>
            </w:r>
          </w:p>
        </w:tc>
      </w:tr>
      <w:tr w:rsidR="00695E85" w14:paraId="174964D3" w14:textId="77777777" w:rsidTr="00695E85">
        <w:trPr>
          <w:jc w:val="center"/>
        </w:trPr>
        <w:tc>
          <w:tcPr>
            <w:tcW w:w="1291" w:type="dxa"/>
          </w:tcPr>
          <w:p w14:paraId="7A09CCA8" w14:textId="5B4FF7D3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ARES</w:t>
            </w:r>
          </w:p>
        </w:tc>
        <w:tc>
          <w:tcPr>
            <w:tcW w:w="1294" w:type="dxa"/>
          </w:tcPr>
          <w:p w14:paraId="64FD3FB7" w14:textId="12722C00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90</w:t>
            </w:r>
          </w:p>
        </w:tc>
        <w:tc>
          <w:tcPr>
            <w:tcW w:w="1550" w:type="dxa"/>
          </w:tcPr>
          <w:p w14:paraId="628244E4" w14:textId="6B10FDAD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3A99D0DF" w14:textId="752B8CE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39EEC005" w14:textId="0CEC02A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olumne County Amateur Radio and Electronics Society Moccasin</w:t>
            </w:r>
          </w:p>
        </w:tc>
      </w:tr>
      <w:tr w:rsidR="00D61E90" w14:paraId="2CBE6C3A" w14:textId="77777777" w:rsidTr="00695E85">
        <w:trPr>
          <w:jc w:val="center"/>
        </w:trPr>
        <w:tc>
          <w:tcPr>
            <w:tcW w:w="1291" w:type="dxa"/>
          </w:tcPr>
          <w:p w14:paraId="6DC712F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092F565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780FFB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831658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3A10ACB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695E85" w14:paraId="3DA12080" w14:textId="77777777" w:rsidTr="00695E85">
        <w:trPr>
          <w:jc w:val="center"/>
        </w:trPr>
        <w:tc>
          <w:tcPr>
            <w:tcW w:w="1291" w:type="dxa"/>
          </w:tcPr>
          <w:p w14:paraId="28C9C113" w14:textId="4720FE34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Call</w:t>
            </w:r>
          </w:p>
        </w:tc>
        <w:tc>
          <w:tcPr>
            <w:tcW w:w="1294" w:type="dxa"/>
          </w:tcPr>
          <w:p w14:paraId="5F00B477" w14:textId="5A86472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000</w:t>
            </w:r>
          </w:p>
        </w:tc>
        <w:tc>
          <w:tcPr>
            <w:tcW w:w="1550" w:type="dxa"/>
          </w:tcPr>
          <w:p w14:paraId="39182CC5" w14:textId="6F21DB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fset</w:t>
            </w:r>
          </w:p>
        </w:tc>
        <w:tc>
          <w:tcPr>
            <w:tcW w:w="1530" w:type="dxa"/>
          </w:tcPr>
          <w:p w14:paraId="6F7A5ED9" w14:textId="4E107C6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one</w:t>
            </w:r>
          </w:p>
        </w:tc>
        <w:tc>
          <w:tcPr>
            <w:tcW w:w="5760" w:type="dxa"/>
          </w:tcPr>
          <w:p w14:paraId="4495B081" w14:textId="39BB1BAE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F simplex</w:t>
            </w:r>
          </w:p>
        </w:tc>
      </w:tr>
      <w:tr w:rsidR="00695E85" w14:paraId="5489020A" w14:textId="77777777" w:rsidTr="00695E85">
        <w:trPr>
          <w:jc w:val="center"/>
        </w:trPr>
        <w:tc>
          <w:tcPr>
            <w:tcW w:w="1291" w:type="dxa"/>
          </w:tcPr>
          <w:p w14:paraId="06FA2B7B" w14:textId="57AFC449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4662BE16" w14:textId="2F21B617" w:rsidR="00695E85" w:rsidRDefault="00AF4CC8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25</w:t>
            </w:r>
          </w:p>
        </w:tc>
        <w:tc>
          <w:tcPr>
            <w:tcW w:w="1550" w:type="dxa"/>
          </w:tcPr>
          <w:p w14:paraId="552338DE" w14:textId="442DEC68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349858C" w14:textId="3F0E7791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76953116" w14:textId="68E1614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UHF Mt. Oso</w:t>
            </w:r>
          </w:p>
        </w:tc>
      </w:tr>
      <w:tr w:rsidR="00695E85" w14:paraId="7A51588D" w14:textId="77777777" w:rsidTr="00695E85">
        <w:trPr>
          <w:jc w:val="center"/>
        </w:trPr>
        <w:tc>
          <w:tcPr>
            <w:tcW w:w="1291" w:type="dxa"/>
          </w:tcPr>
          <w:p w14:paraId="4169B437" w14:textId="19E111DB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0F337395" w14:textId="77110CE2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.700</w:t>
            </w:r>
          </w:p>
        </w:tc>
        <w:tc>
          <w:tcPr>
            <w:tcW w:w="1550" w:type="dxa"/>
          </w:tcPr>
          <w:p w14:paraId="43E5C730" w14:textId="35D1B0D7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1174EC8" w14:textId="5CF692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56364065" w14:textId="379EF8E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Mt. Bullion</w:t>
            </w:r>
          </w:p>
        </w:tc>
      </w:tr>
      <w:tr w:rsidR="00695E85" w14:paraId="13308322" w14:textId="77777777" w:rsidTr="00695E85">
        <w:trPr>
          <w:jc w:val="center"/>
        </w:trPr>
        <w:tc>
          <w:tcPr>
            <w:tcW w:w="1291" w:type="dxa"/>
          </w:tcPr>
          <w:p w14:paraId="41E92B4B" w14:textId="5CCEAC95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292EBDCE" w14:textId="059B2734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300</w:t>
            </w:r>
          </w:p>
        </w:tc>
        <w:tc>
          <w:tcPr>
            <w:tcW w:w="1550" w:type="dxa"/>
          </w:tcPr>
          <w:p w14:paraId="01344E59" w14:textId="23D4379D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4EAE5CE3" w14:textId="0BF39F2A" w:rsidR="00695E85" w:rsidRDefault="0043489B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</w:t>
            </w:r>
          </w:p>
        </w:tc>
        <w:tc>
          <w:tcPr>
            <w:tcW w:w="5760" w:type="dxa"/>
          </w:tcPr>
          <w:p w14:paraId="122E3EEB" w14:textId="7CE8847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Kings Canyon Sequoia</w:t>
            </w:r>
          </w:p>
        </w:tc>
      </w:tr>
      <w:tr w:rsidR="00695E85" w14:paraId="4C31C30F" w14:textId="77777777" w:rsidTr="00695E85">
        <w:trPr>
          <w:jc w:val="center"/>
        </w:trPr>
        <w:tc>
          <w:tcPr>
            <w:tcW w:w="1291" w:type="dxa"/>
          </w:tcPr>
          <w:p w14:paraId="43C28346" w14:textId="5E931BE5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1832F731" w14:textId="02E2A3BB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0375</w:t>
            </w:r>
          </w:p>
        </w:tc>
        <w:tc>
          <w:tcPr>
            <w:tcW w:w="1550" w:type="dxa"/>
          </w:tcPr>
          <w:p w14:paraId="7641C659" w14:textId="60BD6A7E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54634356" w14:textId="4753016F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4</w:t>
            </w:r>
          </w:p>
        </w:tc>
        <w:tc>
          <w:tcPr>
            <w:tcW w:w="5760" w:type="dxa"/>
          </w:tcPr>
          <w:p w14:paraId="7F1B0F95" w14:textId="3BAF8A14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veras Amateur Radio Society Bear Valley</w:t>
            </w:r>
            <w:r w:rsidR="006B64B2">
              <w:rPr>
                <w:sz w:val="24"/>
                <w:szCs w:val="24"/>
              </w:rPr>
              <w:t xml:space="preserve"> (Mt. Reba)</w:t>
            </w:r>
          </w:p>
        </w:tc>
      </w:tr>
      <w:tr w:rsidR="00695E85" w14:paraId="2BEC792A" w14:textId="77777777" w:rsidTr="00695E85">
        <w:trPr>
          <w:jc w:val="center"/>
        </w:trPr>
        <w:tc>
          <w:tcPr>
            <w:tcW w:w="1291" w:type="dxa"/>
          </w:tcPr>
          <w:p w14:paraId="02FB4CA2" w14:textId="352ACCC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</w:p>
        </w:tc>
        <w:tc>
          <w:tcPr>
            <w:tcW w:w="1294" w:type="dxa"/>
          </w:tcPr>
          <w:p w14:paraId="7DB7A203" w14:textId="33FA54F3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875</w:t>
            </w:r>
          </w:p>
        </w:tc>
        <w:tc>
          <w:tcPr>
            <w:tcW w:w="1550" w:type="dxa"/>
          </w:tcPr>
          <w:p w14:paraId="08CF5205" w14:textId="54AB7680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148A36DA" w14:textId="55A3A5D6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5760" w:type="dxa"/>
          </w:tcPr>
          <w:p w14:paraId="1567030B" w14:textId="49716612" w:rsidR="00695E85" w:rsidRDefault="006B64B2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</w:t>
            </w:r>
            <w:r w:rsidR="00563455">
              <w:rPr>
                <w:sz w:val="24"/>
                <w:szCs w:val="24"/>
              </w:rPr>
              <w:t xml:space="preserve"> Summit level Arnold</w:t>
            </w:r>
            <w:r>
              <w:rPr>
                <w:sz w:val="24"/>
                <w:szCs w:val="24"/>
              </w:rPr>
              <w:t xml:space="preserve"> linked to 145.170</w:t>
            </w:r>
          </w:p>
        </w:tc>
      </w:tr>
      <w:tr w:rsidR="00695E85" w14:paraId="1C8058A5" w14:textId="77777777" w:rsidTr="00695E85">
        <w:trPr>
          <w:jc w:val="center"/>
        </w:trPr>
        <w:tc>
          <w:tcPr>
            <w:tcW w:w="1291" w:type="dxa"/>
          </w:tcPr>
          <w:p w14:paraId="319065FB" w14:textId="227D5F0C" w:rsidR="00695E85" w:rsidRDefault="00563455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</w:t>
            </w:r>
          </w:p>
        </w:tc>
        <w:tc>
          <w:tcPr>
            <w:tcW w:w="1294" w:type="dxa"/>
          </w:tcPr>
          <w:p w14:paraId="0BA5196A" w14:textId="62E1DC82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50</w:t>
            </w:r>
          </w:p>
        </w:tc>
        <w:tc>
          <w:tcPr>
            <w:tcW w:w="1550" w:type="dxa"/>
          </w:tcPr>
          <w:p w14:paraId="57CCB912" w14:textId="3C9D9071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(positive)</w:t>
            </w:r>
          </w:p>
        </w:tc>
        <w:tc>
          <w:tcPr>
            <w:tcW w:w="1530" w:type="dxa"/>
          </w:tcPr>
          <w:p w14:paraId="63E4BEE7" w14:textId="3AB3E76E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</w:t>
            </w:r>
          </w:p>
        </w:tc>
        <w:tc>
          <w:tcPr>
            <w:tcW w:w="5760" w:type="dxa"/>
          </w:tcPr>
          <w:p w14:paraId="597C9C2D" w14:textId="4EB0C239" w:rsidR="00695E85" w:rsidRDefault="00D61E90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ton Delta ARC Sierra Nevada Mountains</w:t>
            </w:r>
          </w:p>
        </w:tc>
      </w:tr>
      <w:tr w:rsidR="00D61E90" w14:paraId="7ABCA24C" w14:textId="77777777" w:rsidTr="00695E85">
        <w:trPr>
          <w:jc w:val="center"/>
        </w:trPr>
        <w:tc>
          <w:tcPr>
            <w:tcW w:w="1291" w:type="dxa"/>
          </w:tcPr>
          <w:p w14:paraId="31C8A6EB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79B84355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14:paraId="2CFC1C66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DA4D18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77CC7BF7" w14:textId="77777777" w:rsidR="00D61E90" w:rsidRDefault="00D61E90" w:rsidP="00DD12CC">
            <w:pPr>
              <w:jc w:val="center"/>
              <w:rPr>
                <w:sz w:val="24"/>
                <w:szCs w:val="24"/>
              </w:rPr>
            </w:pPr>
          </w:p>
        </w:tc>
      </w:tr>
      <w:tr w:rsidR="00D61E90" w14:paraId="59F29DF1" w14:textId="77777777" w:rsidTr="00695E85">
        <w:trPr>
          <w:jc w:val="center"/>
        </w:trPr>
        <w:tc>
          <w:tcPr>
            <w:tcW w:w="1291" w:type="dxa"/>
          </w:tcPr>
          <w:p w14:paraId="76D62991" w14:textId="57ECE607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1294" w:type="dxa"/>
          </w:tcPr>
          <w:p w14:paraId="1105AA25" w14:textId="63747A70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140</w:t>
            </w:r>
          </w:p>
        </w:tc>
        <w:tc>
          <w:tcPr>
            <w:tcW w:w="1550" w:type="dxa"/>
          </w:tcPr>
          <w:p w14:paraId="215D1AB2" w14:textId="5EB8168F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BD5DC8F" w14:textId="1DE69755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5</w:t>
            </w:r>
          </w:p>
        </w:tc>
        <w:tc>
          <w:tcPr>
            <w:tcW w:w="5760" w:type="dxa"/>
          </w:tcPr>
          <w:p w14:paraId="267B0EC7" w14:textId="7BF3130A" w:rsidR="00D61E90" w:rsidRDefault="002719A1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220 Mt. Oso</w:t>
            </w:r>
          </w:p>
        </w:tc>
      </w:tr>
      <w:tr w:rsidR="00D61E90" w14:paraId="740712BD" w14:textId="77777777" w:rsidTr="00695E85">
        <w:trPr>
          <w:jc w:val="center"/>
        </w:trPr>
        <w:tc>
          <w:tcPr>
            <w:tcW w:w="1291" w:type="dxa"/>
          </w:tcPr>
          <w:p w14:paraId="57177A8B" w14:textId="4ACA680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</w:t>
            </w:r>
          </w:p>
        </w:tc>
        <w:tc>
          <w:tcPr>
            <w:tcW w:w="1294" w:type="dxa"/>
          </w:tcPr>
          <w:p w14:paraId="3AC50595" w14:textId="539E26B9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960</w:t>
            </w:r>
          </w:p>
        </w:tc>
        <w:tc>
          <w:tcPr>
            <w:tcW w:w="1550" w:type="dxa"/>
          </w:tcPr>
          <w:p w14:paraId="3373EBDD" w14:textId="3E7C998C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negative)</w:t>
            </w:r>
          </w:p>
        </w:tc>
        <w:tc>
          <w:tcPr>
            <w:tcW w:w="1530" w:type="dxa"/>
          </w:tcPr>
          <w:p w14:paraId="012C42BF" w14:textId="43884E11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7</w:t>
            </w:r>
          </w:p>
        </w:tc>
        <w:tc>
          <w:tcPr>
            <w:tcW w:w="5760" w:type="dxa"/>
          </w:tcPr>
          <w:p w14:paraId="1A095B7A" w14:textId="2D5157A4" w:rsidR="00D61E90" w:rsidRDefault="00C91E9D" w:rsidP="00DD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lock Amateur Radio Club 220 Mt. Bullion</w:t>
            </w:r>
          </w:p>
        </w:tc>
      </w:tr>
    </w:tbl>
    <w:p w14:paraId="63E15486" w14:textId="704314F7" w:rsidR="00DD12CC" w:rsidRDefault="008760C8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CD7436">
        <w:rPr>
          <w:sz w:val="24"/>
          <w:szCs w:val="24"/>
        </w:rPr>
        <w:t>July 20, 2022</w:t>
      </w:r>
    </w:p>
    <w:p w14:paraId="2396C7EA" w14:textId="6E39CBC7" w:rsidR="006C4A39" w:rsidRDefault="006C4A39" w:rsidP="008760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S </w:t>
      </w:r>
      <w:r w:rsidR="00EC0213">
        <w:rPr>
          <w:sz w:val="24"/>
          <w:szCs w:val="24"/>
        </w:rPr>
        <w:t xml:space="preserve">vhf frequency </w:t>
      </w:r>
      <w:r w:rsidR="00230DA2">
        <w:rPr>
          <w:sz w:val="24"/>
          <w:szCs w:val="24"/>
        </w:rPr>
        <w:t>corrected,</w:t>
      </w:r>
      <w:r w:rsidR="00E0464D">
        <w:rPr>
          <w:sz w:val="24"/>
          <w:szCs w:val="24"/>
        </w:rPr>
        <w:t xml:space="preserve"> and Lodi added</w:t>
      </w:r>
      <w:r w:rsidR="00EC0213">
        <w:rPr>
          <w:sz w:val="24"/>
          <w:szCs w:val="24"/>
        </w:rPr>
        <w:t xml:space="preserve"> January 27,</w:t>
      </w:r>
      <w:r w:rsidR="009269E6">
        <w:rPr>
          <w:sz w:val="24"/>
          <w:szCs w:val="24"/>
        </w:rPr>
        <w:t xml:space="preserve"> </w:t>
      </w:r>
      <w:r w:rsidR="00EC0213">
        <w:rPr>
          <w:sz w:val="24"/>
          <w:szCs w:val="24"/>
        </w:rPr>
        <w:t>2023</w:t>
      </w:r>
    </w:p>
    <w:p w14:paraId="58F481E1" w14:textId="31365DD2" w:rsidR="008760C8" w:rsidRDefault="008760C8" w:rsidP="008760C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further information please refer to each radio club’s web site:</w:t>
      </w:r>
    </w:p>
    <w:p w14:paraId="44EB4564" w14:textId="63EFA6C4" w:rsidR="00781CD7" w:rsidRPr="00525B0F" w:rsidRDefault="008760C8" w:rsidP="008760C8">
      <w:pPr>
        <w:spacing w:after="0"/>
        <w:rPr>
          <w:rStyle w:val="Hyperlink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24"/>
          <w:szCs w:val="24"/>
        </w:rPr>
        <w:t xml:space="preserve">SARA </w:t>
      </w:r>
      <w:hyperlink r:id="rId7" w:history="1">
        <w:r w:rsidRPr="00EF7586">
          <w:rPr>
            <w:rStyle w:val="Hyperlink"/>
            <w:sz w:val="24"/>
            <w:szCs w:val="24"/>
          </w:rPr>
          <w:t>www.saraclub.net</w:t>
        </w:r>
      </w:hyperlink>
      <w:r w:rsidR="00E0464D" w:rsidRPr="00525B0F">
        <w:rPr>
          <w:rStyle w:val="Hyperlink"/>
          <w:b/>
          <w:color w:val="000000" w:themeColor="text1"/>
          <w:sz w:val="24"/>
          <w:szCs w:val="24"/>
          <w:u w:val="non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TARC </w:t>
      </w:r>
      <w:hyperlink r:id="rId8" w:history="1">
        <w:r w:rsidRPr="00EF7586">
          <w:rPr>
            <w:rStyle w:val="Hyperlink"/>
            <w:sz w:val="24"/>
            <w:szCs w:val="24"/>
          </w:rPr>
          <w:t>www.w6bxn.org</w:t>
        </w:r>
      </w:hyperlink>
      <w:r w:rsidR="00E0464D" w:rsidRPr="00525B0F">
        <w:rPr>
          <w:rStyle w:val="Hyperlink"/>
          <w:b/>
          <w:color w:val="000000" w:themeColor="text1"/>
          <w:sz w:val="24"/>
          <w:szCs w:val="24"/>
          <w:u w:val="non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CARS </w:t>
      </w:r>
      <w:hyperlink r:id="rId9" w:history="1">
        <w:r w:rsidRPr="00EF7586">
          <w:rPr>
            <w:rStyle w:val="Hyperlink"/>
            <w:sz w:val="24"/>
            <w:szCs w:val="24"/>
          </w:rPr>
          <w:t>www.calaverasars.org</w:t>
        </w:r>
      </w:hyperlink>
      <w:r w:rsidR="00DF03DC" w:rsidRPr="00DF03D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3DC" w:rsidRPr="00DF03D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Stockton </w:t>
      </w:r>
      <w:hyperlink r:id="rId10" w:history="1">
        <w:r w:rsidRPr="00EF7586">
          <w:rPr>
            <w:rStyle w:val="Hyperlink"/>
            <w:sz w:val="24"/>
            <w:szCs w:val="24"/>
          </w:rPr>
          <w:t>www.w6sf.org</w:t>
        </w:r>
      </w:hyperlink>
    </w:p>
    <w:p w14:paraId="7432C5DB" w14:textId="7E9A80B6" w:rsidR="00B862FE" w:rsidRPr="00B862FE" w:rsidRDefault="008760C8" w:rsidP="008760C8">
      <w:pPr>
        <w:spacing w:after="0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Manteca </w:t>
      </w:r>
      <w:hyperlink r:id="rId11" w:history="1">
        <w:r w:rsidRPr="00EF7586">
          <w:rPr>
            <w:rStyle w:val="Hyperlink"/>
            <w:sz w:val="24"/>
            <w:szCs w:val="24"/>
          </w:rPr>
          <w:t>www.facebook.com/groups/k6man</w:t>
        </w:r>
      </w:hyperlink>
      <w:r w:rsidR="00714CEC" w:rsidRPr="00230DA2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4CEC" w:rsidRPr="00230DA2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4"/>
          <w:szCs w:val="24"/>
        </w:rPr>
        <w:t xml:space="preserve">TCARES </w:t>
      </w:r>
      <w:hyperlink r:id="rId12" w:history="1">
        <w:r w:rsidRPr="00EF7586">
          <w:rPr>
            <w:rStyle w:val="Hyperlink"/>
            <w:sz w:val="24"/>
            <w:szCs w:val="24"/>
          </w:rPr>
          <w:t>www.tcares.net</w:t>
        </w:r>
      </w:hyperlink>
      <w:r w:rsidR="00F32F51" w:rsidRPr="00F32F51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2F51" w:rsidRPr="00F32F51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2FE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di </w:t>
      </w:r>
      <w:hyperlink r:id="rId13" w:history="1">
        <w:r w:rsidR="00E0464D" w:rsidRPr="002E10CC">
          <w:rPr>
            <w:rStyle w:val="Hyperlink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odiarc.net</w:t>
        </w:r>
      </w:hyperlink>
      <w:r w:rsidR="00E0464D" w:rsidRPr="002E10CC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B862FE" w:rsidRPr="00B862FE" w:rsidSect="00EC021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CC"/>
    <w:rsid w:val="000120E3"/>
    <w:rsid w:val="000A368E"/>
    <w:rsid w:val="000C41DC"/>
    <w:rsid w:val="000E0A83"/>
    <w:rsid w:val="0012714A"/>
    <w:rsid w:val="00171E51"/>
    <w:rsid w:val="001A4260"/>
    <w:rsid w:val="00230DA2"/>
    <w:rsid w:val="00241C56"/>
    <w:rsid w:val="00264439"/>
    <w:rsid w:val="002719A1"/>
    <w:rsid w:val="002E10CC"/>
    <w:rsid w:val="00350FD0"/>
    <w:rsid w:val="00361405"/>
    <w:rsid w:val="003C5B26"/>
    <w:rsid w:val="00432A7C"/>
    <w:rsid w:val="0043489B"/>
    <w:rsid w:val="004B143F"/>
    <w:rsid w:val="004F0ABD"/>
    <w:rsid w:val="00503B10"/>
    <w:rsid w:val="00525B0F"/>
    <w:rsid w:val="005553FA"/>
    <w:rsid w:val="00563455"/>
    <w:rsid w:val="005D3E1B"/>
    <w:rsid w:val="00677F4E"/>
    <w:rsid w:val="00695E85"/>
    <w:rsid w:val="006B64B2"/>
    <w:rsid w:val="006C4A39"/>
    <w:rsid w:val="006D1335"/>
    <w:rsid w:val="00714CEC"/>
    <w:rsid w:val="00756A9D"/>
    <w:rsid w:val="00781CD7"/>
    <w:rsid w:val="00851692"/>
    <w:rsid w:val="008760C8"/>
    <w:rsid w:val="0091042E"/>
    <w:rsid w:val="009269E6"/>
    <w:rsid w:val="009C2108"/>
    <w:rsid w:val="00AA3449"/>
    <w:rsid w:val="00AC3B09"/>
    <w:rsid w:val="00AF4CC8"/>
    <w:rsid w:val="00B5660D"/>
    <w:rsid w:val="00B862FE"/>
    <w:rsid w:val="00C27DDE"/>
    <w:rsid w:val="00C4709C"/>
    <w:rsid w:val="00C91E9D"/>
    <w:rsid w:val="00CB0972"/>
    <w:rsid w:val="00CC08FE"/>
    <w:rsid w:val="00CD7436"/>
    <w:rsid w:val="00D51BBD"/>
    <w:rsid w:val="00D61E90"/>
    <w:rsid w:val="00D63494"/>
    <w:rsid w:val="00DD12CC"/>
    <w:rsid w:val="00DF03DC"/>
    <w:rsid w:val="00E0464D"/>
    <w:rsid w:val="00E13DAF"/>
    <w:rsid w:val="00EC0213"/>
    <w:rsid w:val="00EE053C"/>
    <w:rsid w:val="00F32F51"/>
    <w:rsid w:val="00F849F2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CC7D"/>
  <w15:chartTrackingRefBased/>
  <w15:docId w15:val="{4C7096CB-91B4-441C-A224-59B1A73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B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6bxn.org" TargetMode="External"/><Relationship Id="rId13" Type="http://schemas.openxmlformats.org/officeDocument/2006/relationships/hyperlink" Target="http://www.lodiarc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raclub.net" TargetMode="External"/><Relationship Id="rId12" Type="http://schemas.openxmlformats.org/officeDocument/2006/relationships/hyperlink" Target="http://www.tcare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acebook.com/groups/k6man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http://www.w6s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averasar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F3D7-61B0-4215-B721-89CC34F6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homas</dc:creator>
  <cp:keywords/>
  <dc:description/>
  <cp:lastModifiedBy>Lucian Thomas</cp:lastModifiedBy>
  <cp:revision>7</cp:revision>
  <cp:lastPrinted>2023-01-27T22:20:00Z</cp:lastPrinted>
  <dcterms:created xsi:type="dcterms:W3CDTF">2023-01-27T22:19:00Z</dcterms:created>
  <dcterms:modified xsi:type="dcterms:W3CDTF">2023-01-27T22:31:00Z</dcterms:modified>
</cp:coreProperties>
</file>